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Николай Фил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Самуил Фил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4.3.2015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